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6F0D28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辅 导 员 岗 位 申 请 表</w:t>
      </w:r>
    </w:p>
    <w:p w14:paraId="67D5F0F4">
      <w:pPr>
        <w:jc w:val="center"/>
        <w:rPr>
          <w:b/>
          <w:sz w:val="44"/>
          <w:szCs w:val="44"/>
        </w:rPr>
      </w:pPr>
    </w:p>
    <w:tbl>
      <w:tblPr>
        <w:tblStyle w:val="6"/>
        <w:tblW w:w="104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"/>
        <w:gridCol w:w="1437"/>
        <w:gridCol w:w="1027"/>
        <w:gridCol w:w="299"/>
        <w:gridCol w:w="159"/>
        <w:gridCol w:w="960"/>
        <w:gridCol w:w="1437"/>
        <w:gridCol w:w="22"/>
        <w:gridCol w:w="1323"/>
        <w:gridCol w:w="501"/>
        <w:gridCol w:w="463"/>
        <w:gridCol w:w="977"/>
        <w:gridCol w:w="21"/>
        <w:gridCol w:w="8"/>
        <w:gridCol w:w="787"/>
        <w:gridCol w:w="571"/>
        <w:gridCol w:w="313"/>
        <w:gridCol w:w="8"/>
      </w:tblGrid>
      <w:tr w14:paraId="50A42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75D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A69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68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892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CFB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1442A">
            <w:pPr>
              <w:widowControl/>
              <w:jc w:val="center"/>
              <w:rPr>
                <w:rFonts w:cs="宋体" w:eastAsiaTheme="minorHAnsi"/>
                <w:color w:val="FF0000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辅导员</w:t>
            </w:r>
          </w:p>
        </w:tc>
        <w:tc>
          <w:tcPr>
            <w:tcW w:w="1679" w:type="dxa"/>
            <w:gridSpan w:val="4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E5E8ED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14:paraId="7878B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2" w:type="dxa"/>
          <w:wAfter w:w="8" w:type="dxa"/>
          <w:trHeight w:val="603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B2A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CD6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17A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B38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BD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4BF7">
            <w:pPr>
              <w:widowControl/>
              <w:jc w:val="center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50C2DA7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46196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326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87D4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FF6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8B1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22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071E0">
            <w:pPr>
              <w:widowControl/>
              <w:jc w:val="center"/>
              <w:rPr>
                <w:rFonts w:ascii="楷体" w:hAnsi="楷体" w:cs="宋体" w:eastAsiaTheme="minorHAnsi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服从三校区工作分配（西土城路校区、沙河校区、海南校区）</w:t>
            </w:r>
          </w:p>
        </w:tc>
        <w:tc>
          <w:tcPr>
            <w:tcW w:w="9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A3622">
            <w:pPr>
              <w:widowControl/>
              <w:rPr>
                <w:rFonts w:cs="宋体" w:eastAsiaTheme="minorHAnsi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 xml:space="preserve">□是   </w:t>
            </w:r>
          </w:p>
          <w:p w14:paraId="1C916C90">
            <w:pPr>
              <w:widowControl/>
              <w:rPr>
                <w:rFonts w:ascii="楷体" w:hAnsi="楷体" w:cs="宋体" w:eastAsiaTheme="minorHAnsi"/>
                <w:color w:val="000000"/>
                <w:kern w:val="0"/>
                <w:sz w:val="22"/>
              </w:rPr>
            </w:pPr>
            <w:r>
              <w:rPr>
                <w:rFonts w:hint="eastAsia" w:cs="宋体" w:eastAsiaTheme="minorHAnsi"/>
                <w:kern w:val="0"/>
                <w:sz w:val="22"/>
              </w:rPr>
              <w:t>□否</w:t>
            </w: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3424ED3B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6844F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2" w:type="dxa"/>
          <w:wAfter w:w="8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BEE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029AB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（用于笔试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、面试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、</w:t>
            </w:r>
            <w:r>
              <w:rPr>
                <w:rFonts w:ascii="楷体" w:hAnsi="楷体" w:eastAsia="楷体" w:cs="宋体"/>
                <w:color w:val="FF0000"/>
                <w:kern w:val="0"/>
                <w:sz w:val="22"/>
              </w:rPr>
              <w:t>录用等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22"/>
              </w:rPr>
              <w:t>）</w:t>
            </w:r>
          </w:p>
        </w:tc>
        <w:tc>
          <w:tcPr>
            <w:tcW w:w="228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96AB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</w:p>
        </w:tc>
        <w:tc>
          <w:tcPr>
            <w:tcW w:w="9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9C59F">
            <w:pPr>
              <w:widowControl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</w:p>
        </w:tc>
        <w:tc>
          <w:tcPr>
            <w:tcW w:w="1679" w:type="dxa"/>
            <w:gridSpan w:val="4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2344649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DC53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B277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FA2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88C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5B5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36C132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4AE49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763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B0980F8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197982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51EF1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371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54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4D8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E6C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0A7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CF47BC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2069A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FC82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B53C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CE5C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7B29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05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68CC4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075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217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97E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89F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9A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C57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F6F97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CB64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848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A8B535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673386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72491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4FA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FC14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CDC2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6A2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1AB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A1FAD8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4673B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10D1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8080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8426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84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AF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  <w:lang w:val="en-US" w:eastAsia="zh-CN"/>
              </w:rPr>
              <w:t>（如已退休，请填写退休前工作单位及职务）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613A2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0C01F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29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B82B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649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D909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AB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0068A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7189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DC1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401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714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369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435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257E8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4AD02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A13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CE56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11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6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E37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BC848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2D553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852" w:hRule="exact"/>
          <w:jc w:val="center"/>
        </w:trPr>
        <w:tc>
          <w:tcPr>
            <w:tcW w:w="10313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DF07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2168D7B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1D98E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137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56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193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FDC9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9CAE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BF68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827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11A6E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733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1AB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C474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8E6C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北京邮电大学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EA0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信息安全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1E3C8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本科/研究生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631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学士/硕士/博士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FB4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 w14:paraId="6B58A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E7E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4E04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1FAD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255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0EB2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E8D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8A72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6D672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9DD8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DA0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314F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3A9F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395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F447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5A3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4F6F3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3CD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D6E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E65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BAA1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52BC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39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731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1D379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2" w:type="dxa"/>
          <w:trHeight w:val="567" w:hRule="exact"/>
          <w:jc w:val="center"/>
        </w:trPr>
        <w:tc>
          <w:tcPr>
            <w:tcW w:w="1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E87F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B0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3B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6D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00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34C6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F917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21618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10124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EBB120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3171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33533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B9F1C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0653BF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3C72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77771B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6CCFA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1*日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22678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14:paraId="249F6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85014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06607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*日</w:t>
            </w: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E97891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14:paraId="46CA3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3F732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5DEBE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873D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D30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67" w:hRule="atLeast"/>
          <w:jc w:val="center"/>
        </w:trPr>
        <w:tc>
          <w:tcPr>
            <w:tcW w:w="2895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8DE23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0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911822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6B34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A16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689" w:hRule="atLeast"/>
          <w:jc w:val="center"/>
        </w:trPr>
        <w:tc>
          <w:tcPr>
            <w:tcW w:w="10124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64681E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10FF909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401A4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3351" w:hRule="atLeast"/>
          <w:jc w:val="center"/>
        </w:trPr>
        <w:tc>
          <w:tcPr>
            <w:tcW w:w="10124" w:type="dxa"/>
            <w:gridSpan w:val="16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41A1712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209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570" w:hRule="atLeast"/>
          <w:jc w:val="center"/>
        </w:trPr>
        <w:tc>
          <w:tcPr>
            <w:tcW w:w="10124" w:type="dxa"/>
            <w:gridSpan w:val="16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380F01DD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3358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1664" w:hRule="atLeast"/>
          <w:jc w:val="center"/>
        </w:trPr>
        <w:tc>
          <w:tcPr>
            <w:tcW w:w="10124" w:type="dxa"/>
            <w:gridSpan w:val="16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36FE028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21B96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412" w:hRule="atLeast"/>
          <w:jc w:val="center"/>
        </w:trPr>
        <w:tc>
          <w:tcPr>
            <w:tcW w:w="10124" w:type="dxa"/>
            <w:gridSpan w:val="16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553154D9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38D34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1113" w:hRule="atLeast"/>
          <w:jc w:val="center"/>
        </w:trPr>
        <w:tc>
          <w:tcPr>
            <w:tcW w:w="10124" w:type="dxa"/>
            <w:gridSpan w:val="16"/>
            <w:shd w:val="clear" w:color="auto" w:fill="auto"/>
            <w:vAlign w:val="center"/>
          </w:tcPr>
          <w:p w14:paraId="7F932D2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</w:tr>
      <w:tr w14:paraId="75D4F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1" w:type="dxa"/>
          <w:trHeight w:val="1702" w:hRule="atLeast"/>
          <w:jc w:val="center"/>
        </w:trPr>
        <w:tc>
          <w:tcPr>
            <w:tcW w:w="10124" w:type="dxa"/>
            <w:gridSpan w:val="16"/>
            <w:shd w:val="clear" w:color="auto" w:fill="auto"/>
            <w:vAlign w:val="center"/>
          </w:tcPr>
          <w:p w14:paraId="6823333F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440D92C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7EF4C13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502ABA4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 w14:paraId="336ADFAE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mYzdiMDZhODY2ZWNlNWZkOTFlNDIzODgxN2QzN2IifQ=="/>
  </w:docVars>
  <w:rsids>
    <w:rsidRoot w:val="007455A8"/>
    <w:rsid w:val="0001278A"/>
    <w:rsid w:val="00115924"/>
    <w:rsid w:val="00190F3D"/>
    <w:rsid w:val="001A0A05"/>
    <w:rsid w:val="002056BE"/>
    <w:rsid w:val="00237B93"/>
    <w:rsid w:val="002D190F"/>
    <w:rsid w:val="002E0186"/>
    <w:rsid w:val="002E6F6F"/>
    <w:rsid w:val="00305D9C"/>
    <w:rsid w:val="003A19DA"/>
    <w:rsid w:val="00453674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61B7A"/>
    <w:rsid w:val="00CB019B"/>
    <w:rsid w:val="00D12ACA"/>
    <w:rsid w:val="00E36C27"/>
    <w:rsid w:val="00E70BDF"/>
    <w:rsid w:val="00E906D2"/>
    <w:rsid w:val="00EA048D"/>
    <w:rsid w:val="00F1060D"/>
    <w:rsid w:val="00FB7E81"/>
    <w:rsid w:val="152038BF"/>
    <w:rsid w:val="7C2A6AD6"/>
    <w:rsid w:val="7C5FCCB6"/>
    <w:rsid w:val="BB8E578C"/>
    <w:rsid w:val="F2BBF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882D23D-1FE2-4C15-BDA7-BA6AA96BF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2</Words>
  <Characters>502</Characters>
  <Lines>5</Lines>
  <Paragraphs>1</Paragraphs>
  <TotalTime>0</TotalTime>
  <ScaleCrop>false</ScaleCrop>
  <LinksUpToDate>false</LinksUpToDate>
  <CharactersWithSpaces>5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3:00Z</dcterms:created>
  <dc:creator>Windows 用户</dc:creator>
  <cp:lastModifiedBy>皮皮婷</cp:lastModifiedBy>
  <cp:lastPrinted>2019-12-04T19:59:00Z</cp:lastPrinted>
  <dcterms:modified xsi:type="dcterms:W3CDTF">2025-11-06T11:03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3148CA59EC447A9A8C652D04B3CFC06_13</vt:lpwstr>
  </property>
</Properties>
</file>